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FF5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РОССИЙСКАЯ ФЕДЕРАЦИЯ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Иркутская область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Жигаловский район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720A1F" w:rsidRDefault="00720A1F" w:rsidP="00720A1F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 xml:space="preserve">Тимошинского </w:t>
      </w:r>
      <w:r w:rsidR="005857E8">
        <w:rPr>
          <w:rFonts w:ascii="Times New Roman" w:hAnsi="Times New Roman" w:cs="Times New Roman"/>
          <w:sz w:val="36"/>
          <w:szCs w:val="36"/>
        </w:rPr>
        <w:t>сельского поселения</w:t>
      </w:r>
    </w:p>
    <w:p w:rsidR="00D71017" w:rsidRDefault="00AE77D3" w:rsidP="00720A1F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720A1F" w:rsidRDefault="00720A1F" w:rsidP="00720A1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6413 с. </w:t>
      </w:r>
      <w:proofErr w:type="gramStart"/>
      <w:r>
        <w:rPr>
          <w:rFonts w:ascii="Times New Roman" w:hAnsi="Times New Roman" w:cs="Times New Roman"/>
          <w:sz w:val="20"/>
          <w:szCs w:val="20"/>
        </w:rPr>
        <w:t>Тимошин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ул. Центральная, 8 тел. 22-1-08</w:t>
      </w:r>
    </w:p>
    <w:p w:rsidR="00720A1F" w:rsidRDefault="00720A1F" w:rsidP="00720A1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62907">
        <w:rPr>
          <w:rFonts w:ascii="Times New Roman" w:hAnsi="Times New Roman" w:cs="Times New Roman"/>
          <w:sz w:val="28"/>
          <w:szCs w:val="28"/>
        </w:rPr>
        <w:t xml:space="preserve">    »                 2016 г. № </w:t>
      </w:r>
    </w:p>
    <w:p w:rsidR="00720A1F" w:rsidRDefault="00720A1F" w:rsidP="00720A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D71017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262907" w:rsidRDefault="00262907" w:rsidP="00262907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порядке </w:t>
      </w:r>
      <w:r>
        <w:rPr>
          <w:rFonts w:ascii="Times New Roman" w:hAnsi="Times New Roman" w:cs="Times New Roman"/>
          <w:bCs/>
          <w:sz w:val="28"/>
          <w:szCs w:val="28"/>
        </w:rPr>
        <w:t>размещения информации</w:t>
      </w:r>
    </w:p>
    <w:p w:rsidR="00262907" w:rsidRDefault="00262907" w:rsidP="00262907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о среднемесячной заработной плате</w:t>
      </w:r>
    </w:p>
    <w:p w:rsidR="00262907" w:rsidRDefault="00262907" w:rsidP="00262907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руководителей, главных бухгалтеров</w:t>
      </w:r>
    </w:p>
    <w:p w:rsidR="00262907" w:rsidRDefault="00262907" w:rsidP="00262907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ых учреждений</w:t>
      </w:r>
    </w:p>
    <w:p w:rsidR="00262907" w:rsidRDefault="00262907" w:rsidP="00262907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дведомственны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</w:p>
    <w:p w:rsidR="00262907" w:rsidRDefault="00262907" w:rsidP="00262907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Тимошинского  сельского поселения </w:t>
      </w:r>
    </w:p>
    <w:p w:rsidR="00262907" w:rsidRDefault="00262907" w:rsidP="00262907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2907" w:rsidRDefault="00262907" w:rsidP="00262907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2907" w:rsidRDefault="00262907" w:rsidP="00262907">
      <w:pPr>
        <w:pStyle w:val="ConsPlusNormal"/>
        <w:spacing w:line="240" w:lineRule="exact"/>
        <w:jc w:val="both"/>
      </w:pPr>
    </w:p>
    <w:p w:rsidR="00262907" w:rsidRDefault="00262907" w:rsidP="00262907">
      <w:pPr>
        <w:pStyle w:val="ConsPlusNormal"/>
        <w:spacing w:line="240" w:lineRule="exact"/>
        <w:jc w:val="both"/>
      </w:pPr>
    </w:p>
    <w:p w:rsidR="00262907" w:rsidRDefault="00262907" w:rsidP="00262907">
      <w:pPr>
        <w:spacing w:after="0" w:line="283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ей 349.5 Трудового кодекса Российской Федерации, администрация  Тимошинского сельского поселения администрация  </w:t>
      </w:r>
    </w:p>
    <w:p w:rsidR="00262907" w:rsidRDefault="00262907" w:rsidP="00262907">
      <w:pPr>
        <w:spacing w:after="0" w:line="283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62907" w:rsidRDefault="00262907" w:rsidP="00262907">
      <w:pPr>
        <w:spacing w:after="0" w:line="283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2907" w:rsidRDefault="00262907" w:rsidP="00262907">
      <w:pPr>
        <w:spacing w:after="0" w:line="283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Утвердить Порядок размещения информации о среднемесячной заработной плате руководителей, главных бухгалтеров  муниципальных учреждений, подведомственных администрации Тимошинского сельского поселения </w:t>
      </w:r>
    </w:p>
    <w:p w:rsidR="00262907" w:rsidRDefault="00262907" w:rsidP="00262907">
      <w:pPr>
        <w:spacing w:after="0" w:line="283" w:lineRule="exact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Уполномоченным органам, осуществляющим функции и полномочия учредителя  соответствующих муниципальных учреждений, обеспечить реализацию статьи 349.5 Трудового кодекса Российской Федерации в соответствии с Порядком.</w:t>
      </w:r>
    </w:p>
    <w:p w:rsidR="00262907" w:rsidRDefault="00262907" w:rsidP="00262907">
      <w:pPr>
        <w:spacing w:after="75" w:line="33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Опубликовать настоящее постановление в  газете «Сельские вести» и на официальном сайте.</w:t>
      </w:r>
    </w:p>
    <w:p w:rsidR="00262907" w:rsidRDefault="00262907" w:rsidP="00262907">
      <w:pPr>
        <w:spacing w:after="0" w:line="283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полнением данного постановления оставляю за собой</w:t>
      </w:r>
    </w:p>
    <w:p w:rsidR="00262907" w:rsidRDefault="00262907" w:rsidP="00262907">
      <w:pPr>
        <w:spacing w:after="0" w:line="283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Настоящее постановление вступает в силу после официального опубликования.</w:t>
      </w:r>
    </w:p>
    <w:p w:rsidR="00262907" w:rsidRDefault="00262907" w:rsidP="00262907">
      <w:pPr>
        <w:tabs>
          <w:tab w:val="left" w:pos="993"/>
        </w:tabs>
        <w:ind w:firstLine="39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2907" w:rsidRDefault="00262907" w:rsidP="00262907">
      <w:pPr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2907" w:rsidRPr="00262907" w:rsidRDefault="00262907" w:rsidP="00262907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907">
        <w:rPr>
          <w:rFonts w:ascii="Times New Roman" w:hAnsi="Times New Roman" w:cs="Times New Roman"/>
          <w:sz w:val="28"/>
          <w:szCs w:val="28"/>
        </w:rPr>
        <w:t>Глава Тимошинского</w:t>
      </w:r>
    </w:p>
    <w:p w:rsidR="00262907" w:rsidRPr="00262907" w:rsidRDefault="00262907" w:rsidP="00262907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907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 w:rsidRPr="00262907">
        <w:rPr>
          <w:rFonts w:ascii="Times New Roman" w:hAnsi="Times New Roman" w:cs="Times New Roman"/>
          <w:sz w:val="28"/>
          <w:szCs w:val="28"/>
        </w:rPr>
        <w:tab/>
      </w:r>
      <w:r w:rsidRPr="00262907">
        <w:rPr>
          <w:rFonts w:ascii="Times New Roman" w:hAnsi="Times New Roman" w:cs="Times New Roman"/>
          <w:sz w:val="28"/>
          <w:szCs w:val="28"/>
        </w:rPr>
        <w:tab/>
      </w:r>
      <w:r w:rsidRPr="002629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Ю.Н. Замащикова</w:t>
      </w:r>
    </w:p>
    <w:p w:rsidR="00262907" w:rsidRDefault="00262907" w:rsidP="00262907">
      <w:pPr>
        <w:tabs>
          <w:tab w:val="center" w:pos="1758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62907" w:rsidRDefault="00262907" w:rsidP="00262907">
      <w:pPr>
        <w:tabs>
          <w:tab w:val="center" w:pos="1758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62907" w:rsidRDefault="00262907" w:rsidP="00262907">
      <w:pPr>
        <w:spacing w:line="360" w:lineRule="atLeas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262907" w:rsidRDefault="00262907" w:rsidP="00262907">
      <w:pPr>
        <w:spacing w:after="0" w:line="283" w:lineRule="exact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62907" w:rsidRDefault="00262907" w:rsidP="00262907">
      <w:pPr>
        <w:spacing w:after="0" w:line="283" w:lineRule="exact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Тимошинского сельского поселения </w:t>
      </w:r>
    </w:p>
    <w:p w:rsidR="00262907" w:rsidRDefault="00262907" w:rsidP="00262907">
      <w:pPr>
        <w:spacing w:after="0" w:line="283" w:lineRule="exact"/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     2016 №  </w:t>
      </w:r>
    </w:p>
    <w:p w:rsidR="00262907" w:rsidRDefault="00262907" w:rsidP="00262907">
      <w:pPr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2907" w:rsidRDefault="00262907" w:rsidP="00262907">
      <w:pPr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262907" w:rsidRDefault="00262907" w:rsidP="00262907">
      <w:pPr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мещения информации о среднемесячной заработной плате руководителей,  главных бухгалтеров  муниципальных учреждений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одведомственных администрации  </w:t>
      </w:r>
      <w:r w:rsidR="000224B8">
        <w:rPr>
          <w:rFonts w:ascii="Times New Roman" w:hAnsi="Times New Roman" w:cs="Times New Roman"/>
          <w:bCs/>
          <w:sz w:val="28"/>
          <w:szCs w:val="28"/>
        </w:rPr>
        <w:t>Тимош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262907" w:rsidRDefault="00262907" w:rsidP="00262907">
      <w:pPr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2907" w:rsidRDefault="00262907" w:rsidP="00262907">
      <w:pPr>
        <w:spacing w:after="198" w:line="283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авливает усло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мещения информации о рассчитываемой за календарный год среднемесячной заработной плате руководителей, главных бухгалтеров  муниципальных учреждений, подведомственных администрации  </w:t>
      </w:r>
      <w:r w:rsidR="000224B8">
        <w:rPr>
          <w:rFonts w:ascii="Times New Roman" w:hAnsi="Times New Roman" w:cs="Times New Roman"/>
          <w:bCs/>
          <w:sz w:val="28"/>
          <w:szCs w:val="28"/>
        </w:rPr>
        <w:t>Тимошин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>, в соответствии с Трудовым кодексом Российской Федерации.</w:t>
      </w:r>
    </w:p>
    <w:p w:rsidR="00262907" w:rsidRDefault="00262907" w:rsidP="00262907">
      <w:pPr>
        <w:spacing w:after="198" w:line="283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формация, предусмотренная пунктом 1. настоящего Порядка,  размещается в информационно-телекоммуникационной сети «Интернет» на официальных сайтах уполномоченных органов, осуществляющих функции и полномочия учредителя  соответствующих учреждений, предприятий.</w:t>
      </w:r>
    </w:p>
    <w:p w:rsidR="00262907" w:rsidRDefault="00262907" w:rsidP="00262907">
      <w:pPr>
        <w:tabs>
          <w:tab w:val="left" w:pos="1134"/>
        </w:tabs>
        <w:spacing w:after="198" w:line="283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, предусмотренная пунктом 1. настоящего Порядка, рассчитывается за календарный год, и размещаться в информационно-телекоммуникационной сети «Интернет» не позднее 1 апреля года, следующего за отчетным, в доступном режиме для всех пользователей  информационно-телекоммуникационной сети «Интернет». </w:t>
      </w:r>
    </w:p>
    <w:p w:rsidR="00262907" w:rsidRDefault="00262907" w:rsidP="00262907">
      <w:pPr>
        <w:tabs>
          <w:tab w:val="left" w:pos="1134"/>
        </w:tabs>
        <w:spacing w:after="198" w:line="283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официального сайта уполномоченного органа, осуществляющего функции и полномочия учредителя  соответствующих учреждений, предприятий, информация, предусмотренная пунктом 1. настоящего Порядка,  размещается в информационно-телекоммуникационной сети «Интернет» на официальном сайте администрации </w:t>
      </w:r>
      <w:r w:rsidR="000224B8">
        <w:rPr>
          <w:rFonts w:ascii="Times New Roman" w:hAnsi="Times New Roman" w:cs="Times New Roman"/>
          <w:sz w:val="28"/>
          <w:szCs w:val="28"/>
        </w:rPr>
        <w:t>МО «Жигаловский район»</w:t>
      </w:r>
    </w:p>
    <w:p w:rsidR="00262907" w:rsidRDefault="00262907" w:rsidP="00262907">
      <w:pPr>
        <w:tabs>
          <w:tab w:val="left" w:pos="1134"/>
        </w:tabs>
        <w:spacing w:after="198" w:line="283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>Информация о рассчитываемой за календарный год среднемесячной заработной плате руководителей, главных бухгалтеров 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размещается по форме согласно приложению к настоящему Порядку.</w:t>
      </w:r>
    </w:p>
    <w:p w:rsidR="00262907" w:rsidRDefault="00262907" w:rsidP="00262907">
      <w:pPr>
        <w:tabs>
          <w:tab w:val="left" w:pos="1134"/>
        </w:tabs>
        <w:spacing w:after="198" w:line="283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оставе размещаемой на официальных сайтах информации, предусмотренной пунктом 1. настоящего  Порядка, 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 пункте 1. настоящего  Порядка, а также сведения, отнесенные к государственной тайне или сведениям конфиденциального характера.</w:t>
      </w:r>
    </w:p>
    <w:p w:rsidR="00262907" w:rsidRDefault="00262907" w:rsidP="00262907">
      <w:pPr>
        <w:tabs>
          <w:tab w:val="left" w:pos="1134"/>
        </w:tabs>
        <w:spacing w:after="198" w:line="283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2907" w:rsidRDefault="00262907" w:rsidP="00262907">
      <w:pPr>
        <w:pStyle w:val="a4"/>
        <w:tabs>
          <w:tab w:val="clear" w:pos="4677"/>
          <w:tab w:val="clear" w:pos="9354"/>
          <w:tab w:val="center" w:pos="4820"/>
          <w:tab w:val="right" w:pos="9072"/>
        </w:tabs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262907" w:rsidRDefault="00262907" w:rsidP="00262907">
      <w:pPr>
        <w:sectPr w:rsidR="00262907" w:rsidSect="00AB799D">
          <w:pgSz w:w="11906" w:h="16838"/>
          <w:pgMar w:top="851" w:right="567" w:bottom="1134" w:left="1985" w:header="720" w:footer="720" w:gutter="0"/>
          <w:cols w:space="720"/>
          <w:docGrid w:linePitch="360" w:charSpace="36864"/>
        </w:sectPr>
      </w:pPr>
    </w:p>
    <w:p w:rsidR="00262907" w:rsidRDefault="00262907" w:rsidP="00262907">
      <w:pPr>
        <w:tabs>
          <w:tab w:val="left" w:pos="1134"/>
          <w:tab w:val="center" w:pos="4153"/>
          <w:tab w:val="right" w:pos="8306"/>
        </w:tabs>
        <w:ind w:left="496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262907" w:rsidRDefault="00262907" w:rsidP="00262907">
      <w:pPr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орядку размещения информации о среднемесячной заработной плате руководителей,  главных бухгалтеров  муниципальных учреждений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одведомственных администрации  </w:t>
      </w:r>
      <w:r w:rsidR="000224B8">
        <w:rPr>
          <w:rFonts w:ascii="Times New Roman" w:hAnsi="Times New Roman" w:cs="Times New Roman"/>
          <w:bCs/>
          <w:sz w:val="28"/>
          <w:szCs w:val="28"/>
        </w:rPr>
        <w:t xml:space="preserve">Тимошин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</w:p>
    <w:p w:rsidR="00262907" w:rsidRDefault="00262907" w:rsidP="00262907">
      <w:pPr>
        <w:tabs>
          <w:tab w:val="left" w:pos="1134"/>
          <w:tab w:val="center" w:pos="4153"/>
          <w:tab w:val="right" w:pos="830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62907" w:rsidRDefault="00262907" w:rsidP="00262907">
      <w:pPr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ЕДЕНИЯ</w:t>
      </w:r>
    </w:p>
    <w:p w:rsidR="00262907" w:rsidRDefault="00262907" w:rsidP="00262907">
      <w:pPr>
        <w:spacing w:line="240" w:lineRule="exact"/>
        <w:ind w:left="57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среднемесячной заработной плате за                    год  руководителей,  главных бухгалтеров  муниципальных учреждений (предприятий), подведомственных  администрации </w:t>
      </w:r>
      <w:r w:rsidR="000224B8">
        <w:rPr>
          <w:rFonts w:ascii="Times New Roman" w:hAnsi="Times New Roman" w:cs="Times New Roman"/>
          <w:bCs/>
          <w:sz w:val="28"/>
          <w:szCs w:val="28"/>
        </w:rPr>
        <w:t>Тимош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     ___________________________________________________________</w:t>
      </w:r>
    </w:p>
    <w:p w:rsidR="00262907" w:rsidRDefault="00262907" w:rsidP="002629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наименование учредителя или </w:t>
      </w:r>
      <w:r>
        <w:rPr>
          <w:rFonts w:ascii="Times New Roman" w:hAnsi="Times New Roman" w:cs="Times New Roman"/>
          <w:sz w:val="28"/>
          <w:szCs w:val="28"/>
        </w:rPr>
        <w:t>уполномоченного органа, осуществляющего функции и полномочия учредителя)</w:t>
      </w:r>
    </w:p>
    <w:tbl>
      <w:tblPr>
        <w:tblW w:w="0" w:type="auto"/>
        <w:tblLayout w:type="fixed"/>
        <w:tblLook w:val="0000"/>
      </w:tblPr>
      <w:tblGrid>
        <w:gridCol w:w="3080"/>
        <w:gridCol w:w="1941"/>
        <w:gridCol w:w="1923"/>
        <w:gridCol w:w="2309"/>
      </w:tblGrid>
      <w:tr w:rsidR="00262907" w:rsidTr="00036D39">
        <w:trPr>
          <w:trHeight w:val="395"/>
        </w:trPr>
        <w:tc>
          <w:tcPr>
            <w:tcW w:w="3080" w:type="dxa"/>
            <w:shd w:val="clear" w:color="auto" w:fill="auto"/>
          </w:tcPr>
          <w:p w:rsidR="00262907" w:rsidRDefault="00262907" w:rsidP="00036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 наименование учреждения (предприятия)</w:t>
            </w:r>
          </w:p>
        </w:tc>
        <w:tc>
          <w:tcPr>
            <w:tcW w:w="1941" w:type="dxa"/>
            <w:shd w:val="clear" w:color="auto" w:fill="auto"/>
          </w:tcPr>
          <w:p w:rsidR="00262907" w:rsidRDefault="00262907" w:rsidP="00036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 </w:t>
            </w:r>
          </w:p>
        </w:tc>
        <w:tc>
          <w:tcPr>
            <w:tcW w:w="1923" w:type="dxa"/>
            <w:shd w:val="clear" w:color="auto" w:fill="auto"/>
          </w:tcPr>
          <w:p w:rsidR="00262907" w:rsidRDefault="00262907" w:rsidP="00036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 инициалы</w:t>
            </w:r>
          </w:p>
        </w:tc>
        <w:tc>
          <w:tcPr>
            <w:tcW w:w="2309" w:type="dxa"/>
            <w:shd w:val="clear" w:color="auto" w:fill="auto"/>
          </w:tcPr>
          <w:p w:rsidR="00262907" w:rsidRDefault="00262907" w:rsidP="00036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месячная заработная пла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262907" w:rsidRDefault="00262907" w:rsidP="00036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 год</w:t>
            </w:r>
          </w:p>
        </w:tc>
      </w:tr>
      <w:tr w:rsidR="00262907" w:rsidTr="00036D39">
        <w:trPr>
          <w:trHeight w:val="395"/>
        </w:trPr>
        <w:tc>
          <w:tcPr>
            <w:tcW w:w="3080" w:type="dxa"/>
            <w:shd w:val="clear" w:color="auto" w:fill="auto"/>
          </w:tcPr>
          <w:p w:rsidR="00262907" w:rsidRDefault="00262907" w:rsidP="00036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1" w:type="dxa"/>
            <w:shd w:val="clear" w:color="auto" w:fill="auto"/>
          </w:tcPr>
          <w:p w:rsidR="00262907" w:rsidRDefault="00262907" w:rsidP="00036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3" w:type="dxa"/>
            <w:shd w:val="clear" w:color="auto" w:fill="auto"/>
          </w:tcPr>
          <w:p w:rsidR="00262907" w:rsidRDefault="00262907" w:rsidP="00036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9" w:type="dxa"/>
            <w:shd w:val="clear" w:color="auto" w:fill="auto"/>
          </w:tcPr>
          <w:p w:rsidR="00262907" w:rsidRDefault="00262907" w:rsidP="00036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62907" w:rsidTr="00036D39">
        <w:trPr>
          <w:trHeight w:val="395"/>
        </w:trPr>
        <w:tc>
          <w:tcPr>
            <w:tcW w:w="3080" w:type="dxa"/>
            <w:shd w:val="clear" w:color="auto" w:fill="auto"/>
          </w:tcPr>
          <w:p w:rsidR="00262907" w:rsidRDefault="00262907" w:rsidP="00036D3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auto"/>
          </w:tcPr>
          <w:p w:rsidR="00262907" w:rsidRDefault="00262907" w:rsidP="00036D3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262907" w:rsidRDefault="00262907" w:rsidP="00036D3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shd w:val="clear" w:color="auto" w:fill="auto"/>
          </w:tcPr>
          <w:p w:rsidR="00262907" w:rsidRDefault="00262907" w:rsidP="00036D3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907" w:rsidTr="00036D39">
        <w:trPr>
          <w:trHeight w:val="395"/>
        </w:trPr>
        <w:tc>
          <w:tcPr>
            <w:tcW w:w="3080" w:type="dxa"/>
            <w:shd w:val="clear" w:color="auto" w:fill="auto"/>
          </w:tcPr>
          <w:p w:rsidR="00262907" w:rsidRDefault="00262907" w:rsidP="00036D3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auto"/>
          </w:tcPr>
          <w:p w:rsidR="00262907" w:rsidRDefault="00262907" w:rsidP="00036D3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262907" w:rsidRDefault="00262907" w:rsidP="00036D3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shd w:val="clear" w:color="auto" w:fill="auto"/>
          </w:tcPr>
          <w:p w:rsidR="00262907" w:rsidRDefault="00262907" w:rsidP="00036D3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2907" w:rsidRDefault="00262907" w:rsidP="00262907">
      <w:pPr>
        <w:tabs>
          <w:tab w:val="left" w:pos="1134"/>
          <w:tab w:val="center" w:pos="4153"/>
          <w:tab w:val="right" w:pos="8306"/>
        </w:tabs>
        <w:ind w:firstLine="709"/>
        <w:jc w:val="center"/>
      </w:pPr>
    </w:p>
    <w:p w:rsidR="00262907" w:rsidRDefault="00262907" w:rsidP="00262907">
      <w:pPr>
        <w:tabs>
          <w:tab w:val="left" w:pos="1134"/>
          <w:tab w:val="center" w:pos="4153"/>
          <w:tab w:val="right" w:pos="830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2907" w:rsidRDefault="000224B8" w:rsidP="00262907">
      <w:pPr>
        <w:tabs>
          <w:tab w:val="left" w:pos="1134"/>
          <w:tab w:val="center" w:pos="4153"/>
          <w:tab w:val="right" w:pos="8306"/>
        </w:tabs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E25" w:rsidRDefault="009A7E25" w:rsidP="00C357F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62907" w:rsidRDefault="00262907" w:rsidP="00C357F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62907" w:rsidRDefault="00262907" w:rsidP="00C357F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C357FA" w:rsidRDefault="00C357FA" w:rsidP="00C357F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имошинского</w:t>
      </w:r>
    </w:p>
    <w:p w:rsidR="00720A1F" w:rsidRPr="00720A1F" w:rsidRDefault="00210F87" w:rsidP="000224B8">
      <w:pPr>
        <w:pStyle w:val="a3"/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357FA">
        <w:rPr>
          <w:rFonts w:ascii="Times New Roman" w:hAnsi="Times New Roman" w:cs="Times New Roman"/>
          <w:sz w:val="28"/>
          <w:szCs w:val="28"/>
        </w:rPr>
        <w:t>ельского поселения:</w:t>
      </w:r>
      <w:r w:rsidR="00720A1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71017">
        <w:rPr>
          <w:rFonts w:ascii="Times New Roman" w:hAnsi="Times New Roman" w:cs="Times New Roman"/>
          <w:sz w:val="28"/>
          <w:szCs w:val="28"/>
        </w:rPr>
        <w:t xml:space="preserve">      </w:t>
      </w:r>
      <w:r w:rsidR="00C357FA">
        <w:rPr>
          <w:rFonts w:ascii="Times New Roman" w:hAnsi="Times New Roman" w:cs="Times New Roman"/>
          <w:sz w:val="28"/>
          <w:szCs w:val="28"/>
        </w:rPr>
        <w:t>Ю.Н.</w:t>
      </w:r>
      <w:r w:rsidR="00C535AF">
        <w:rPr>
          <w:rFonts w:ascii="Times New Roman" w:hAnsi="Times New Roman" w:cs="Times New Roman"/>
          <w:sz w:val="28"/>
          <w:szCs w:val="28"/>
        </w:rPr>
        <w:t xml:space="preserve"> </w:t>
      </w:r>
      <w:r w:rsidR="00C357FA">
        <w:rPr>
          <w:rFonts w:ascii="Times New Roman" w:hAnsi="Times New Roman" w:cs="Times New Roman"/>
          <w:sz w:val="28"/>
          <w:szCs w:val="28"/>
        </w:rPr>
        <w:t>Замащикова</w:t>
      </w:r>
      <w:r w:rsidR="00D7101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20A1F" w:rsidRPr="00720A1F" w:rsidSect="007B1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F7F77"/>
    <w:multiLevelType w:val="hybridMultilevel"/>
    <w:tmpl w:val="45E8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C3E7F"/>
    <w:multiLevelType w:val="hybridMultilevel"/>
    <w:tmpl w:val="4B043BDE"/>
    <w:lvl w:ilvl="0" w:tplc="DF622E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0A1F"/>
    <w:rsid w:val="00006E83"/>
    <w:rsid w:val="000224B8"/>
    <w:rsid w:val="0009245B"/>
    <w:rsid w:val="0009774B"/>
    <w:rsid w:val="000A1E25"/>
    <w:rsid w:val="0019535D"/>
    <w:rsid w:val="00210F87"/>
    <w:rsid w:val="00262907"/>
    <w:rsid w:val="0048282F"/>
    <w:rsid w:val="005857E8"/>
    <w:rsid w:val="00701587"/>
    <w:rsid w:val="0071176C"/>
    <w:rsid w:val="00720A1F"/>
    <w:rsid w:val="00744B9E"/>
    <w:rsid w:val="007B1FF5"/>
    <w:rsid w:val="007E3987"/>
    <w:rsid w:val="0088008B"/>
    <w:rsid w:val="00976CD5"/>
    <w:rsid w:val="009A7E25"/>
    <w:rsid w:val="00AC5370"/>
    <w:rsid w:val="00AE77D3"/>
    <w:rsid w:val="00B24871"/>
    <w:rsid w:val="00BA5DC5"/>
    <w:rsid w:val="00C357FA"/>
    <w:rsid w:val="00C535AF"/>
    <w:rsid w:val="00C60E80"/>
    <w:rsid w:val="00CC3B78"/>
    <w:rsid w:val="00CF2EA2"/>
    <w:rsid w:val="00D16263"/>
    <w:rsid w:val="00D21A06"/>
    <w:rsid w:val="00D71017"/>
    <w:rsid w:val="00D74945"/>
    <w:rsid w:val="00E20D9D"/>
    <w:rsid w:val="00F56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907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A1F"/>
    <w:pPr>
      <w:spacing w:after="0" w:line="240" w:lineRule="auto"/>
    </w:pPr>
  </w:style>
  <w:style w:type="paragraph" w:customStyle="1" w:styleId="ConsPlusNormal">
    <w:name w:val="ConsPlusNormal"/>
    <w:rsid w:val="00262907"/>
    <w:pPr>
      <w:widowControl w:val="0"/>
      <w:suppressAutoHyphens/>
      <w:spacing w:after="0" w:line="100" w:lineRule="atLeast"/>
    </w:pPr>
    <w:rPr>
      <w:rFonts w:ascii="Calibri" w:eastAsia="Times New Roman" w:hAnsi="Calibri" w:cs="Calibri"/>
      <w:kern w:val="1"/>
      <w:szCs w:val="20"/>
      <w:lang w:eastAsia="ar-SA"/>
    </w:rPr>
  </w:style>
  <w:style w:type="paragraph" w:styleId="a4">
    <w:name w:val="footer"/>
    <w:basedOn w:val="a"/>
    <w:link w:val="a5"/>
    <w:rsid w:val="00262907"/>
    <w:pPr>
      <w:suppressLineNumbers/>
      <w:tabs>
        <w:tab w:val="center" w:pos="4677"/>
        <w:tab w:val="right" w:pos="9354"/>
      </w:tabs>
    </w:pPr>
  </w:style>
  <w:style w:type="character" w:customStyle="1" w:styleId="a5">
    <w:name w:val="Нижний колонтитул Знак"/>
    <w:basedOn w:val="a0"/>
    <w:link w:val="a4"/>
    <w:rsid w:val="00262907"/>
    <w:rPr>
      <w:rFonts w:ascii="Calibri" w:eastAsia="SimSun" w:hAnsi="Calibri" w:cs="Calibri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73466-E1ED-4E7F-97AF-E1026A37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04-21T07:44:00Z</cp:lastPrinted>
  <dcterms:created xsi:type="dcterms:W3CDTF">2016-11-25T03:43:00Z</dcterms:created>
  <dcterms:modified xsi:type="dcterms:W3CDTF">2016-11-25T03:43:00Z</dcterms:modified>
</cp:coreProperties>
</file>